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70B5" w14:textId="0B3A5E24" w:rsidR="004947DA" w:rsidRPr="00245624" w:rsidRDefault="0041779C">
      <w:pPr>
        <w:rPr>
          <w:b/>
          <w:bCs/>
          <w:sz w:val="40"/>
          <w:szCs w:val="40"/>
        </w:rPr>
      </w:pPr>
      <w:r w:rsidRPr="00245624">
        <w:rPr>
          <w:b/>
          <w:bCs/>
          <w:sz w:val="40"/>
          <w:szCs w:val="40"/>
        </w:rPr>
        <w:t>Hot Shots Fun Event:  Wednesday February 2 at 7:30 pm</w:t>
      </w:r>
    </w:p>
    <w:p w14:paraId="593A34E3" w14:textId="290BCFF1" w:rsidR="0041779C" w:rsidRDefault="0041779C"/>
    <w:p w14:paraId="45352478" w14:textId="02275E8F" w:rsidR="0041779C" w:rsidRPr="0041779C" w:rsidRDefault="0041779C">
      <w:pPr>
        <w:rPr>
          <w:b/>
          <w:bCs/>
          <w:sz w:val="36"/>
          <w:szCs w:val="36"/>
        </w:rPr>
      </w:pPr>
      <w:r w:rsidRPr="0041779C">
        <w:rPr>
          <w:b/>
          <w:bCs/>
          <w:sz w:val="36"/>
          <w:szCs w:val="36"/>
        </w:rPr>
        <w:t>TEAM EVENT:</w:t>
      </w:r>
    </w:p>
    <w:p w14:paraId="3515F40C" w14:textId="600AFD73" w:rsidR="0041779C" w:rsidRDefault="0041779C">
      <w:pPr>
        <w:rPr>
          <w:b/>
          <w:bCs/>
        </w:rPr>
      </w:pPr>
      <w:r w:rsidRPr="0041779C">
        <w:rPr>
          <w:b/>
          <w:bCs/>
        </w:rPr>
        <w:t>Red Rocks vs Yellow Rocks Bingo:</w:t>
      </w:r>
    </w:p>
    <w:p w14:paraId="20AA0CEE" w14:textId="15212EDF" w:rsidR="0041779C" w:rsidRDefault="005D1117">
      <w:pPr>
        <w:rPr>
          <w:b/>
          <w:bCs/>
        </w:rPr>
      </w:pPr>
      <w:r>
        <w:rPr>
          <w:b/>
          <w:bCs/>
        </w:rPr>
        <w:t>YELLOW</w:t>
      </w:r>
      <w:r w:rsidR="0041779C">
        <w:rPr>
          <w:b/>
          <w:bCs/>
        </w:rPr>
        <w:t xml:space="preserve"> Teams:  Thompson</w:t>
      </w:r>
      <w:r w:rsidR="009B2DC0">
        <w:rPr>
          <w:b/>
          <w:bCs/>
        </w:rPr>
        <w:t>(3)</w:t>
      </w:r>
      <w:r w:rsidR="0041779C">
        <w:rPr>
          <w:b/>
          <w:bCs/>
        </w:rPr>
        <w:t xml:space="preserve">, </w:t>
      </w:r>
      <w:r>
        <w:rPr>
          <w:b/>
          <w:bCs/>
        </w:rPr>
        <w:t>Howe</w:t>
      </w:r>
      <w:r w:rsidR="009B2DC0">
        <w:rPr>
          <w:b/>
          <w:bCs/>
        </w:rPr>
        <w:t>(4)</w:t>
      </w:r>
      <w:r w:rsidR="0041779C">
        <w:rPr>
          <w:b/>
          <w:bCs/>
        </w:rPr>
        <w:t>, Woolly</w:t>
      </w:r>
      <w:r w:rsidR="009B2DC0">
        <w:rPr>
          <w:b/>
          <w:bCs/>
        </w:rPr>
        <w:t>(5)</w:t>
      </w:r>
      <w:r w:rsidR="0041779C">
        <w:rPr>
          <w:b/>
          <w:bCs/>
        </w:rPr>
        <w:t xml:space="preserve"> and Symington</w:t>
      </w:r>
      <w:r w:rsidR="009B2DC0">
        <w:rPr>
          <w:b/>
          <w:bCs/>
        </w:rPr>
        <w:t>(6)</w:t>
      </w:r>
    </w:p>
    <w:p w14:paraId="1B6FDB3E" w14:textId="785A3654" w:rsidR="00245624" w:rsidRPr="0041779C" w:rsidRDefault="005D1117">
      <w:pPr>
        <w:rPr>
          <w:b/>
          <w:bCs/>
        </w:rPr>
      </w:pPr>
      <w:r>
        <w:rPr>
          <w:b/>
          <w:bCs/>
        </w:rPr>
        <w:t>RED</w:t>
      </w:r>
      <w:r w:rsidR="0041779C">
        <w:rPr>
          <w:b/>
          <w:bCs/>
        </w:rPr>
        <w:t xml:space="preserve"> Teams:  Vandepon</w:t>
      </w:r>
      <w:r w:rsidR="00245624">
        <w:rPr>
          <w:b/>
          <w:bCs/>
        </w:rPr>
        <w:t>seele</w:t>
      </w:r>
      <w:r w:rsidR="009B2DC0">
        <w:rPr>
          <w:b/>
          <w:bCs/>
        </w:rPr>
        <w:t xml:space="preserve"> (3)</w:t>
      </w:r>
      <w:r w:rsidR="00245624">
        <w:rPr>
          <w:b/>
          <w:bCs/>
        </w:rPr>
        <w:t xml:space="preserve">, </w:t>
      </w:r>
      <w:r>
        <w:rPr>
          <w:b/>
          <w:bCs/>
        </w:rPr>
        <w:t>Beynon</w:t>
      </w:r>
      <w:r w:rsidR="009B2DC0">
        <w:rPr>
          <w:b/>
          <w:bCs/>
        </w:rPr>
        <w:t xml:space="preserve">(4) </w:t>
      </w:r>
      <w:r w:rsidR="00245624">
        <w:rPr>
          <w:b/>
          <w:bCs/>
        </w:rPr>
        <w:t>, Kowalchuk</w:t>
      </w:r>
      <w:r w:rsidR="009B2DC0">
        <w:rPr>
          <w:b/>
          <w:bCs/>
        </w:rPr>
        <w:t>(5)</w:t>
      </w:r>
      <w:r w:rsidR="00245624">
        <w:rPr>
          <w:b/>
          <w:bCs/>
        </w:rPr>
        <w:t xml:space="preserve"> and Broom</w:t>
      </w:r>
      <w:r w:rsidR="009B2DC0">
        <w:rPr>
          <w:b/>
          <w:bCs/>
        </w:rPr>
        <w:t xml:space="preserve"> (6)</w:t>
      </w:r>
    </w:p>
    <w:p w14:paraId="1FF46005" w14:textId="517510F1" w:rsidR="0041779C" w:rsidRDefault="0041779C">
      <w:r w:rsidRPr="005D1117">
        <w:rPr>
          <w:highlight w:val="yellow"/>
        </w:rPr>
        <w:t>Team Red stays on the same ice, but Team Yellow moves to the next ice</w:t>
      </w:r>
    </w:p>
    <w:p w14:paraId="1317D601" w14:textId="245C1C9E" w:rsidR="0041779C" w:rsidRDefault="0041779C">
      <w:r>
        <w:t>3 to 4</w:t>
      </w:r>
    </w:p>
    <w:p w14:paraId="7CC294E3" w14:textId="1A109C42" w:rsidR="0041779C" w:rsidRDefault="0041779C">
      <w:r>
        <w:t xml:space="preserve">4 to 5 </w:t>
      </w:r>
    </w:p>
    <w:p w14:paraId="0A475C55" w14:textId="5C8E9BC2" w:rsidR="0041779C" w:rsidRDefault="0041779C">
      <w:r>
        <w:t>5 to 6</w:t>
      </w:r>
    </w:p>
    <w:p w14:paraId="65FA5829" w14:textId="7E94835E" w:rsidR="0041779C" w:rsidRDefault="0041779C">
      <w:r>
        <w:t>6 to 3</w:t>
      </w:r>
    </w:p>
    <w:p w14:paraId="3B9753FE" w14:textId="4142C6FD" w:rsidR="00245624" w:rsidRDefault="00245624">
      <w:r>
        <w:t xml:space="preserve">At the end of each end, open envelope </w:t>
      </w:r>
      <w:r w:rsidR="00F97192">
        <w:t>to determine how you score that end.</w:t>
      </w:r>
      <w:r>
        <w:t xml:space="preserve">  </w:t>
      </w:r>
    </w:p>
    <w:p w14:paraId="4910E575" w14:textId="3F44CA08" w:rsidR="00F97192" w:rsidRDefault="005D1117">
      <w:r>
        <w:t>Total Score for all 4 sheets will determine the overall winner.</w:t>
      </w:r>
    </w:p>
    <w:p w14:paraId="6246659D" w14:textId="4F72AF69" w:rsidR="005D1117" w:rsidRDefault="005D1117">
      <w:r>
        <w:t>Winning team will be awarded a $5.00 Tim’s Gift Card for each player</w:t>
      </w:r>
    </w:p>
    <w:p w14:paraId="52BC4A09" w14:textId="1C7128AB" w:rsidR="00245624" w:rsidRDefault="00245624">
      <w:pPr>
        <w:rPr>
          <w:b/>
          <w:bCs/>
        </w:rPr>
      </w:pPr>
    </w:p>
    <w:p w14:paraId="3C31E317" w14:textId="7971CD52" w:rsidR="00245624" w:rsidRDefault="00245624">
      <w:pPr>
        <w:rPr>
          <w:b/>
          <w:bCs/>
          <w:sz w:val="36"/>
          <w:szCs w:val="36"/>
        </w:rPr>
      </w:pPr>
      <w:r w:rsidRPr="00245624">
        <w:rPr>
          <w:b/>
          <w:bCs/>
          <w:sz w:val="36"/>
          <w:szCs w:val="36"/>
        </w:rPr>
        <w:t>INDIVIDUAL EVENT</w:t>
      </w:r>
      <w:r>
        <w:rPr>
          <w:b/>
          <w:bCs/>
          <w:sz w:val="36"/>
          <w:szCs w:val="36"/>
        </w:rPr>
        <w:t>S</w:t>
      </w:r>
      <w:r w:rsidRPr="00245624">
        <w:rPr>
          <w:b/>
          <w:bCs/>
          <w:sz w:val="36"/>
          <w:szCs w:val="36"/>
        </w:rPr>
        <w:t>:</w:t>
      </w:r>
      <w:r w:rsidR="005416D9">
        <w:rPr>
          <w:b/>
          <w:bCs/>
          <w:sz w:val="36"/>
          <w:szCs w:val="36"/>
        </w:rPr>
        <w:t xml:space="preserve"> DONE WITH THE TEAMS YOU PLAY THE FOURTH END OF THE TEAM EVENT.</w:t>
      </w:r>
    </w:p>
    <w:p w14:paraId="6C7634DA" w14:textId="74963B60" w:rsidR="00245624" w:rsidRDefault="00245624" w:rsidP="00F97192">
      <w:pPr>
        <w:rPr>
          <w:b/>
          <w:bCs/>
        </w:rPr>
      </w:pPr>
      <w:r w:rsidRPr="00F97192">
        <w:rPr>
          <w:b/>
          <w:bCs/>
        </w:rPr>
        <w:t>Closet to the Button</w:t>
      </w:r>
      <w:r w:rsidR="00F97192" w:rsidRPr="00F97192">
        <w:rPr>
          <w:b/>
          <w:bCs/>
        </w:rPr>
        <w:t xml:space="preserve"> Draw:  No Sweepers.  One rock per player.</w:t>
      </w:r>
    </w:p>
    <w:p w14:paraId="4270D347" w14:textId="4A834326" w:rsidR="00F97192" w:rsidRDefault="00F97192" w:rsidP="00F97192">
      <w:pPr>
        <w:rPr>
          <w:b/>
          <w:bCs/>
        </w:rPr>
      </w:pPr>
      <w:r>
        <w:rPr>
          <w:b/>
          <w:bCs/>
        </w:rPr>
        <w:t>Have someone take pictures of the rocks that are thrown so you can decide on who made the closest draw.</w:t>
      </w:r>
    </w:p>
    <w:p w14:paraId="02713F80" w14:textId="4A4CC3EB" w:rsidR="005416D9" w:rsidRDefault="005D1117">
      <w:pPr>
        <w:rPr>
          <w:b/>
          <w:bCs/>
        </w:rPr>
      </w:pPr>
      <w:r w:rsidRPr="005D1117">
        <w:rPr>
          <w:b/>
          <w:bCs/>
        </w:rPr>
        <w:t>Winner for Each Sheet will receive a $5.00 Tim’s Gift Card</w:t>
      </w:r>
    </w:p>
    <w:p w14:paraId="7E04F193" w14:textId="1EB48120" w:rsidR="00904128" w:rsidRDefault="00904128">
      <w:pPr>
        <w:rPr>
          <w:b/>
          <w:bCs/>
        </w:rPr>
      </w:pPr>
    </w:p>
    <w:p w14:paraId="0DCA71AF" w14:textId="6853E148" w:rsidR="00904128" w:rsidRPr="005D1117" w:rsidRDefault="00904128">
      <w:pPr>
        <w:rPr>
          <w:b/>
          <w:bCs/>
        </w:rPr>
      </w:pPr>
      <w:r w:rsidRPr="00904E73">
        <w:rPr>
          <w:b/>
          <w:bCs/>
          <w:highlight w:val="yellow"/>
        </w:rPr>
        <w:t xml:space="preserve">We are providing some snacks after the event </w:t>
      </w:r>
      <w:r w:rsidR="00904E73" w:rsidRPr="00904E73">
        <w:rPr>
          <w:b/>
          <w:bCs/>
          <w:highlight w:val="yellow"/>
        </w:rPr>
        <w:t>upstairs at the bar.</w:t>
      </w:r>
    </w:p>
    <w:p w14:paraId="4660BB45" w14:textId="07FD1139" w:rsidR="005416D9" w:rsidRDefault="005416D9"/>
    <w:p w14:paraId="128A724E" w14:textId="644FCF75" w:rsidR="005416D9" w:rsidRDefault="005416D9"/>
    <w:p w14:paraId="38156B55" w14:textId="28C3781E" w:rsidR="005416D9" w:rsidRDefault="005416D9"/>
    <w:p w14:paraId="6DE3E160" w14:textId="77777777" w:rsidR="005416D9" w:rsidRPr="00245624" w:rsidRDefault="005416D9"/>
    <w:p w14:paraId="501A0FF7" w14:textId="77777777" w:rsidR="00245624" w:rsidRPr="00245624" w:rsidRDefault="00245624">
      <w:pPr>
        <w:rPr>
          <w:b/>
          <w:bCs/>
        </w:rPr>
      </w:pPr>
    </w:p>
    <w:sectPr w:rsidR="00245624" w:rsidRPr="00245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40BA2"/>
    <w:multiLevelType w:val="hybridMultilevel"/>
    <w:tmpl w:val="4DDC7D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04942"/>
    <w:multiLevelType w:val="hybridMultilevel"/>
    <w:tmpl w:val="519422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9C"/>
    <w:rsid w:val="00245624"/>
    <w:rsid w:val="0041779C"/>
    <w:rsid w:val="004947DA"/>
    <w:rsid w:val="00513A81"/>
    <w:rsid w:val="005416D9"/>
    <w:rsid w:val="005D1117"/>
    <w:rsid w:val="00633462"/>
    <w:rsid w:val="00904128"/>
    <w:rsid w:val="00904E73"/>
    <w:rsid w:val="009B2DC0"/>
    <w:rsid w:val="00B661CA"/>
    <w:rsid w:val="00F9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7A45"/>
  <w15:chartTrackingRefBased/>
  <w15:docId w15:val="{18C94EE3-E051-4796-A346-34739DED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9FA8-B4FE-444C-A14A-47E8D9E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tter</dc:creator>
  <cp:keywords/>
  <dc:description/>
  <cp:lastModifiedBy>Chris Ritter</cp:lastModifiedBy>
  <cp:revision>6</cp:revision>
  <dcterms:created xsi:type="dcterms:W3CDTF">2022-01-22T20:54:00Z</dcterms:created>
  <dcterms:modified xsi:type="dcterms:W3CDTF">2022-01-31T16:40:00Z</dcterms:modified>
</cp:coreProperties>
</file>